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A616BD">
        <w:rPr>
          <w:rFonts w:ascii="Times New Roman" w:hAnsi="Times New Roman" w:cs="Times New Roman"/>
          <w:b/>
          <w:sz w:val="24"/>
          <w:szCs w:val="24"/>
        </w:rPr>
        <w:t>9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A616BD">
        <w:rPr>
          <w:rFonts w:ascii="Times New Roman" w:hAnsi="Times New Roman" w:cs="Times New Roman"/>
          <w:b/>
          <w:sz w:val="24"/>
          <w:szCs w:val="24"/>
        </w:rPr>
        <w:t>9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A616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A616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832A62" w:rsidTr="000479BA">
        <w:tc>
          <w:tcPr>
            <w:tcW w:w="1702" w:type="dxa"/>
          </w:tcPr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832A62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410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832A62" w:rsidRDefault="00A616B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973,66</w:t>
            </w:r>
          </w:p>
        </w:tc>
        <w:tc>
          <w:tcPr>
            <w:tcW w:w="2127" w:type="dxa"/>
          </w:tcPr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и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832A62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832A62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0BF3" w:rsidRPr="00832A6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Pr="00832A62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832A62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832A62" w:rsidTr="000479BA">
        <w:tc>
          <w:tcPr>
            <w:tcW w:w="1702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832A62" w:rsidRDefault="00A616B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74,55</w:t>
            </w:r>
          </w:p>
        </w:tc>
        <w:tc>
          <w:tcPr>
            <w:tcW w:w="2127" w:type="dxa"/>
          </w:tcPr>
          <w:p w:rsidR="009C14C4" w:rsidRPr="00832A62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832A62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</w:tcPr>
          <w:p w:rsidR="009C14C4" w:rsidRPr="00832A62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832A62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832A62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832A62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832A62" w:rsidRDefault="009C14C4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2" w:type="dxa"/>
          </w:tcPr>
          <w:p w:rsidR="009C14C4" w:rsidRPr="00832A62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219010</w:t>
            </w:r>
          </w:p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C67CF6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</w:tc>
      </w:tr>
      <w:tr w:rsidR="00A616BD" w:rsidRPr="00832A62" w:rsidTr="000479BA">
        <w:tc>
          <w:tcPr>
            <w:tcW w:w="1702" w:type="dxa"/>
          </w:tcPr>
          <w:p w:rsidR="00A616BD" w:rsidRDefault="00A616B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болова</w:t>
            </w:r>
            <w:proofErr w:type="spellEnd"/>
          </w:p>
          <w:p w:rsidR="00A616BD" w:rsidRPr="00832A62" w:rsidRDefault="00A616B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 Анатольевна</w:t>
            </w:r>
          </w:p>
        </w:tc>
        <w:tc>
          <w:tcPr>
            <w:tcW w:w="2410" w:type="dxa"/>
          </w:tcPr>
          <w:p w:rsidR="00A616BD" w:rsidRPr="00832A62" w:rsidRDefault="00A616BD" w:rsidP="00A6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УК «Дворец культуры «Октябрь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A616BD" w:rsidRDefault="00A616B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698,22</w:t>
            </w:r>
          </w:p>
        </w:tc>
        <w:tc>
          <w:tcPr>
            <w:tcW w:w="2127" w:type="dxa"/>
          </w:tcPr>
          <w:p w:rsidR="00A616BD" w:rsidRDefault="00A616BD" w:rsidP="00A6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16BD" w:rsidRDefault="00A616BD" w:rsidP="00A6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16BD" w:rsidRDefault="00A616BD" w:rsidP="00A6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A616BD" w:rsidRPr="00832A62" w:rsidRDefault="00A616BD" w:rsidP="00A61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16BD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A616BD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  <w:p w:rsidR="00A616BD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Pr="00832A62" w:rsidRDefault="00A616BD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A616BD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6BD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16BD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6BD" w:rsidRPr="00832A62" w:rsidRDefault="00A616BD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616BD" w:rsidRPr="00832A62" w:rsidRDefault="00A616B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16BD" w:rsidRPr="00832A62" w:rsidRDefault="00A616B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16BD" w:rsidRPr="00832A62" w:rsidRDefault="00A616B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16BD" w:rsidRPr="00832A62" w:rsidRDefault="00A616B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58" w:rsidRPr="00832A62" w:rsidTr="000479BA">
        <w:tc>
          <w:tcPr>
            <w:tcW w:w="1702" w:type="dxa"/>
          </w:tcPr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ербов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6658" w:rsidRPr="00832A62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410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C67CF6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01D2E" w:rsidRPr="00832A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К «Ленинский районный музей»</w:t>
            </w:r>
          </w:p>
        </w:tc>
        <w:tc>
          <w:tcPr>
            <w:tcW w:w="1275" w:type="dxa"/>
          </w:tcPr>
          <w:p w:rsidR="00876658" w:rsidRPr="00832A62" w:rsidRDefault="00A616B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701,18</w:t>
            </w:r>
          </w:p>
        </w:tc>
        <w:tc>
          <w:tcPr>
            <w:tcW w:w="2127" w:type="dxa"/>
          </w:tcPr>
          <w:p w:rsidR="00876658" w:rsidRPr="00832A62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832A62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76658" w:rsidRPr="00832A62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832A62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832A62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832A62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832A62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832A62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410" w:type="dxa"/>
          </w:tcPr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B629F5" w:rsidRPr="00832A62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«Сказка» общеразвивающего вид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риоритетным осуществлением художественно-эстетического направления развития воспитанников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832A62" w:rsidRPr="00832A62" w:rsidRDefault="00832A62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C665A3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322354,84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832A62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832A62" w:rsidTr="000479BA">
        <w:tc>
          <w:tcPr>
            <w:tcW w:w="1702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864F9C" w:rsidRPr="00832A62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832A62" w:rsidRDefault="00C665A3" w:rsidP="0051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59,42</w:t>
            </w:r>
          </w:p>
        </w:tc>
        <w:tc>
          <w:tcPr>
            <w:tcW w:w="2127" w:type="dxa"/>
          </w:tcPr>
          <w:p w:rsidR="00864F9C" w:rsidRPr="00832A62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29F5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  <w:p w:rsidR="008B5CC6" w:rsidRPr="00832A62" w:rsidRDefault="008B5CC6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832A62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832A62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832A62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832A62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832A62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864F9C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535C6F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410" w:type="dxa"/>
          </w:tcPr>
          <w:p w:rsidR="00864F9C" w:rsidRPr="00535C6F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535C6F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64F9C" w:rsidRPr="00535C6F" w:rsidRDefault="00D64F0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328865,38</w:t>
            </w:r>
          </w:p>
        </w:tc>
        <w:tc>
          <w:tcPr>
            <w:tcW w:w="2127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D64F0C" w:rsidRPr="00535C6F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  <w:r w:rsidR="00EB5715"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64F0C" w:rsidRPr="00535C6F" w:rsidRDefault="00D64F0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 (индивидуальная)</w:t>
            </w:r>
          </w:p>
          <w:p w:rsidR="00E1563F" w:rsidRPr="00535C6F" w:rsidRDefault="00E1563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535C6F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535C6F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F0C" w:rsidRPr="00535C6F" w:rsidRDefault="00D64F0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535C6F" w:rsidRDefault="00400754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 260151,03</w:t>
            </w:r>
          </w:p>
        </w:tc>
        <w:tc>
          <w:tcPr>
            <w:tcW w:w="2127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5C6F" w:rsidRPr="00535C6F" w:rsidRDefault="00535C6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400754" w:rsidRPr="00535C6F" w:rsidRDefault="00400754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7319" w:rsidRPr="00535C6F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535C6F" w:rsidRPr="00535C6F" w:rsidRDefault="00535C6F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61C79" w:rsidRPr="00535C6F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061C79" w:rsidRPr="00535C6F" w:rsidRDefault="00061C79" w:rsidP="00061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1563F" w:rsidRPr="00535C6F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 w:rsidRPr="00535C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  <w:p w:rsidR="00400754" w:rsidRPr="00535C6F" w:rsidRDefault="00400754" w:rsidP="006744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KL1J CRUZE</w:t>
            </w:r>
          </w:p>
          <w:p w:rsidR="008B5CC6" w:rsidRPr="00535C6F" w:rsidRDefault="008B5CC6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535C6F" w:rsidTr="000479BA">
        <w:tc>
          <w:tcPr>
            <w:tcW w:w="1702" w:type="dxa"/>
          </w:tcPr>
          <w:p w:rsidR="00E1563F" w:rsidRPr="00535C6F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864F9C" w:rsidRPr="00535C6F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4F9C" w:rsidRPr="00535C6F" w:rsidRDefault="009B1C44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948</w:t>
            </w:r>
            <w:r w:rsidRPr="00535C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2127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535C6F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535C6F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35C6F" w:rsidRPr="00535C6F" w:rsidRDefault="00535C6F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3" w:type="dxa"/>
          </w:tcPr>
          <w:p w:rsidR="001A7319" w:rsidRPr="00535C6F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535C6F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  <w:p w:rsidR="00535C6F" w:rsidRPr="00535C6F" w:rsidRDefault="00535C6F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:rsidR="00864F9C" w:rsidRPr="00535C6F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535C6F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5CC6" w:rsidRPr="00535C6F" w:rsidRDefault="008B5CC6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535C6F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832A62" w:rsidTr="000479BA">
        <w:tc>
          <w:tcPr>
            <w:tcW w:w="1702" w:type="dxa"/>
          </w:tcPr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832A62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410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Царев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0C6F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:rsidR="006767B3" w:rsidRPr="00CA37AE" w:rsidRDefault="00CA37AE" w:rsidP="00CA37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37AE">
              <w:rPr>
                <w:rFonts w:ascii="Times New Roman" w:hAnsi="Times New Roman" w:cs="Times New Roman"/>
                <w:sz w:val="20"/>
                <w:szCs w:val="20"/>
              </w:rPr>
              <w:t>814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37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832A62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832A62" w:rsidRDefault="006767B3" w:rsidP="00A66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671F" w:rsidRPr="00832A62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992" w:type="dxa"/>
          </w:tcPr>
          <w:p w:rsidR="006767B3" w:rsidRPr="00832A62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832A62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832A62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832A62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1A0B23" w:rsidRDefault="00D74035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 SPORT</w:t>
            </w:r>
            <w:r w:rsidR="001A0B23">
              <w:rPr>
                <w:rFonts w:ascii="Times New Roman" w:hAnsi="Times New Roman" w:cs="Times New Roman"/>
                <w:sz w:val="20"/>
                <w:szCs w:val="20"/>
              </w:rPr>
              <w:t xml:space="preserve"> 219055</w:t>
            </w: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832A62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410" w:type="dxa"/>
          </w:tcPr>
          <w:p w:rsidR="00851159" w:rsidRPr="00832A62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B5715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</w:t>
            </w:r>
          </w:p>
          <w:p w:rsidR="00851159" w:rsidRPr="00832A62" w:rsidRDefault="00851159" w:rsidP="00EB57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571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74035" w:rsidRPr="00832A62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3A93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ского района Волгоградской области</w:t>
            </w:r>
          </w:p>
          <w:p w:rsidR="00C67CF6" w:rsidRPr="00832A62" w:rsidRDefault="00C67CF6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9E0C6F" w:rsidP="00727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5738,56</w:t>
            </w:r>
          </w:p>
        </w:tc>
        <w:tc>
          <w:tcPr>
            <w:tcW w:w="2127" w:type="dxa"/>
          </w:tcPr>
          <w:p w:rsidR="00851159" w:rsidRPr="00832A62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го жилищного строительства</w:t>
            </w:r>
          </w:p>
          <w:p w:rsidR="00887337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B5CC6" w:rsidRDefault="008B5CC6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CC6" w:rsidRPr="00832A62" w:rsidRDefault="008B5CC6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4</w:t>
            </w: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832A62" w:rsidTr="000479BA">
        <w:tc>
          <w:tcPr>
            <w:tcW w:w="170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51159" w:rsidRPr="00832A62" w:rsidRDefault="009E0C6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208,96</w:t>
            </w:r>
          </w:p>
        </w:tc>
        <w:tc>
          <w:tcPr>
            <w:tcW w:w="2127" w:type="dxa"/>
          </w:tcPr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индивидуального жилищного строительства</w:t>
            </w:r>
          </w:p>
          <w:p w:rsidR="00887337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B5CC6" w:rsidRPr="00832A62" w:rsidRDefault="008B5CC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832A62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832A62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832A62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832A62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832A62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832A62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410" w:type="dxa"/>
          </w:tcPr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BC42A0" w:rsidRPr="00832A62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5" w:type="dxa"/>
          </w:tcPr>
          <w:p w:rsidR="00000167" w:rsidRPr="00832A62" w:rsidRDefault="001A6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041,92</w:t>
            </w:r>
          </w:p>
        </w:tc>
        <w:tc>
          <w:tcPr>
            <w:tcW w:w="2127" w:type="dxa"/>
          </w:tcPr>
          <w:p w:rsidR="00000167" w:rsidRPr="00832A62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24A92" w:rsidRPr="00832A62" w:rsidRDefault="00000167" w:rsidP="00C2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>размещения домов индивидуальной жилой застройки</w:t>
            </w:r>
          </w:p>
          <w:p w:rsidR="00000167" w:rsidRPr="00832A62" w:rsidRDefault="00C24A92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00167" w:rsidRPr="00832A62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E1563F" w:rsidRPr="00832A62" w:rsidRDefault="00E1563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A6DAF">
              <w:rPr>
                <w:rFonts w:ascii="Times New Roman" w:hAnsi="Times New Roman" w:cs="Times New Roman"/>
                <w:sz w:val="20"/>
                <w:szCs w:val="20"/>
              </w:rPr>
              <w:t xml:space="preserve"> огородный</w:t>
            </w:r>
          </w:p>
          <w:p w:rsidR="00000167" w:rsidRPr="00832A62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832A62" w:rsidTr="000479BA">
        <w:tc>
          <w:tcPr>
            <w:tcW w:w="1702" w:type="dxa"/>
          </w:tcPr>
          <w:p w:rsidR="00000167" w:rsidRPr="00832A62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832A62" w:rsidRDefault="001A6DA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95,61</w:t>
            </w:r>
          </w:p>
        </w:tc>
        <w:tc>
          <w:tcPr>
            <w:tcW w:w="2127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832A62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563F" w:rsidRPr="00832A62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2A62" w:rsidRPr="00832A62" w:rsidRDefault="00832A62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832A62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832A62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832A62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832A62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6D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Caddy</w:t>
            </w:r>
            <w:proofErr w:type="spellEnd"/>
          </w:p>
        </w:tc>
      </w:tr>
      <w:tr w:rsidR="003F186D" w:rsidRPr="00832A62" w:rsidTr="000479BA">
        <w:tc>
          <w:tcPr>
            <w:tcW w:w="1702" w:type="dxa"/>
          </w:tcPr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832A62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аплавин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B673F">
              <w:rPr>
                <w:rFonts w:ascii="Times New Roman" w:hAnsi="Times New Roman" w:cs="Times New Roman"/>
                <w:sz w:val="20"/>
                <w:szCs w:val="20"/>
              </w:rPr>
              <w:t>средняя о</w:t>
            </w:r>
            <w:r w:rsidR="004F1E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B673F">
              <w:rPr>
                <w:rFonts w:ascii="Times New Roman" w:hAnsi="Times New Roman" w:cs="Times New Roman"/>
                <w:sz w:val="20"/>
                <w:szCs w:val="20"/>
              </w:rPr>
              <w:t>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» Ленинского </w:t>
            </w:r>
            <w:r w:rsidR="007E0008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BC42A0" w:rsidRPr="00832A62" w:rsidRDefault="00BC42A0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F186D" w:rsidRPr="005B673F" w:rsidRDefault="005B673F" w:rsidP="005B67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54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2127" w:type="dxa"/>
          </w:tcPr>
          <w:p w:rsidR="003F186D" w:rsidRPr="00832A62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24A9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ищного строительства и ведения личного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63F" w:rsidRPr="00832A62" w:rsidRDefault="00E1563F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832A62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832A62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832A62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832A62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832A62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6D" w:rsidRPr="00832A62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F71CCA" w:rsidTr="000479BA">
        <w:tc>
          <w:tcPr>
            <w:tcW w:w="1702" w:type="dxa"/>
          </w:tcPr>
          <w:p w:rsidR="00000167" w:rsidRPr="00F71CCA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F71CCA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410" w:type="dxa"/>
          </w:tcPr>
          <w:p w:rsidR="00000167" w:rsidRPr="00F71CCA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F71CCA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F71CCA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F71CCA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го вида с приоритетным осуществлением художественно-эстетического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развития воспитанников» Ленинского района Волгоградской области</w:t>
            </w:r>
          </w:p>
          <w:p w:rsidR="002D2BBF" w:rsidRPr="00F71CCA" w:rsidRDefault="002D2BBF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F71CCA" w:rsidRDefault="004F1EE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433,31</w:t>
            </w:r>
            <w:r w:rsidR="00000167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127" w:type="dxa"/>
          </w:tcPr>
          <w:p w:rsidR="00000167" w:rsidRPr="00F71CCA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84B68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084B68" w:rsidRPr="00F71CCA" w:rsidRDefault="00084B68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  <w:p w:rsidR="0024765F" w:rsidRPr="00F71CCA" w:rsidRDefault="0024765F" w:rsidP="0024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00167" w:rsidRPr="00F71CCA" w:rsidRDefault="0024765F" w:rsidP="0024765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000167" w:rsidRPr="00F71C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9</w:t>
            </w:r>
          </w:p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F71CCA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7</w:t>
            </w:r>
          </w:p>
        </w:tc>
        <w:tc>
          <w:tcPr>
            <w:tcW w:w="992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84B68" w:rsidRPr="00F71CCA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65F" w:rsidRPr="00F71CCA" w:rsidRDefault="0024765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000167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F71CCA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F71CCA" w:rsidRDefault="009C297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Х50</w:t>
            </w:r>
          </w:p>
        </w:tc>
      </w:tr>
      <w:tr w:rsidR="00000167" w:rsidRPr="00F71CCA" w:rsidTr="000479BA">
        <w:tc>
          <w:tcPr>
            <w:tcW w:w="1702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67" w:rsidRPr="00F71CCA" w:rsidRDefault="009C2977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930466,71 </w:t>
            </w:r>
          </w:p>
        </w:tc>
        <w:tc>
          <w:tcPr>
            <w:tcW w:w="2127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84B68" w:rsidRPr="00F71CCA" w:rsidRDefault="00000167" w:rsidP="0008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="00084B68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93E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</w:t>
            </w:r>
            <w:r w:rsidR="00C24A92" w:rsidRPr="00F71CCA">
              <w:rPr>
                <w:rFonts w:ascii="Times New Roman" w:hAnsi="Times New Roman" w:cs="Times New Roman"/>
                <w:sz w:val="20"/>
                <w:szCs w:val="20"/>
              </w:rPr>
              <w:t>для эксплуатации изолированной части жилого дома</w:t>
            </w:r>
          </w:p>
          <w:p w:rsidR="00E1563F" w:rsidRPr="00F71CCA" w:rsidRDefault="00084B68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</w:tc>
        <w:tc>
          <w:tcPr>
            <w:tcW w:w="992" w:type="dxa"/>
          </w:tcPr>
          <w:p w:rsidR="00000167" w:rsidRPr="00F71CCA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08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4B68" w:rsidRPr="00F71CCA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B68" w:rsidRPr="00F71CCA" w:rsidRDefault="00084B68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F71CCA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F71CCA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0167" w:rsidRPr="00F71CCA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97E" w:rsidRPr="00535C6F" w:rsidTr="000479BA">
        <w:tc>
          <w:tcPr>
            <w:tcW w:w="1702" w:type="dxa"/>
          </w:tcPr>
          <w:p w:rsidR="0052097E" w:rsidRPr="00535C6F" w:rsidRDefault="0052097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Лемешев</w:t>
            </w:r>
          </w:p>
          <w:p w:rsidR="0052097E" w:rsidRPr="00535C6F" w:rsidRDefault="0052097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Андрей Николаевич</w:t>
            </w:r>
          </w:p>
        </w:tc>
        <w:tc>
          <w:tcPr>
            <w:tcW w:w="2410" w:type="dxa"/>
          </w:tcPr>
          <w:p w:rsidR="0052097E" w:rsidRPr="00535C6F" w:rsidRDefault="0052097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директор МКУ Ленинского муниципального района «</w:t>
            </w:r>
            <w:proofErr w:type="spellStart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Моставтотранс</w:t>
            </w:r>
            <w:proofErr w:type="spellEnd"/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52097E" w:rsidRPr="00535C6F" w:rsidRDefault="0052097E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567037,11</w:t>
            </w:r>
          </w:p>
        </w:tc>
        <w:tc>
          <w:tcPr>
            <w:tcW w:w="2127" w:type="dxa"/>
          </w:tcPr>
          <w:p w:rsidR="0052097E" w:rsidRPr="00535C6F" w:rsidRDefault="0052097E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097E" w:rsidRPr="00535C6F" w:rsidRDefault="0052097E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097E" w:rsidRPr="00535C6F" w:rsidRDefault="0052097E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097E" w:rsidRPr="00535C6F" w:rsidRDefault="0052097E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2097E" w:rsidRPr="00535C6F" w:rsidRDefault="0052097E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52097E" w:rsidRPr="00535C6F" w:rsidRDefault="0052097E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52097E" w:rsidRPr="00535C6F" w:rsidRDefault="0052097E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52097E" w:rsidRPr="00535C6F" w:rsidRDefault="0052097E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097E" w:rsidRPr="00535C6F" w:rsidRDefault="0052097E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2097E" w:rsidRPr="00535C6F" w:rsidRDefault="0052097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УАЗ452В</w:t>
            </w:r>
          </w:p>
          <w:p w:rsidR="0052097E" w:rsidRPr="00535C6F" w:rsidRDefault="0052097E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C6F">
              <w:rPr>
                <w:rFonts w:ascii="Times New Roman" w:hAnsi="Times New Roman" w:cs="Times New Roman"/>
                <w:sz w:val="20"/>
                <w:szCs w:val="20"/>
              </w:rPr>
              <w:t>автоприцеп ЧМЗАП 81241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E629FD" w:rsidRPr="00832A62" w:rsidRDefault="00E629F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410" w:type="dxa"/>
          </w:tcPr>
          <w:p w:rsidR="00E629FD" w:rsidRPr="00832A62" w:rsidRDefault="00E629FD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«Ленинская </w:t>
            </w:r>
            <w:r w:rsidR="00FD4337">
              <w:rPr>
                <w:rFonts w:ascii="Times New Roman" w:hAnsi="Times New Roman" w:cs="Times New Roman"/>
                <w:sz w:val="20"/>
                <w:szCs w:val="20"/>
              </w:rPr>
              <w:t>детско-юношеская спортив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832A62" w:rsidRPr="00832A62" w:rsidRDefault="00832A62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616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13,15</w:t>
            </w:r>
          </w:p>
        </w:tc>
        <w:tc>
          <w:tcPr>
            <w:tcW w:w="2127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</w:t>
            </w:r>
            <w:r w:rsidR="00932C9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 и дочерью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6165E" w:rsidRPr="00832A62" w:rsidRDefault="00A6165E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E629FD" w:rsidRPr="00832A62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065C7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ис</w:t>
            </w:r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spellEnd"/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159A" w:rsidRPr="00832A62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616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525,12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32A62" w:rsidRPr="00832A62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упругом  и дочерью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ухатова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410" w:type="dxa"/>
          </w:tcPr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аякоктябрь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6165E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  <w:p w:rsidR="00E629FD" w:rsidRPr="00832A62" w:rsidRDefault="00E629FD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6165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240,89</w:t>
            </w:r>
          </w:p>
        </w:tc>
        <w:tc>
          <w:tcPr>
            <w:tcW w:w="2127" w:type="dxa"/>
          </w:tcPr>
          <w:p w:rsidR="00E629FD" w:rsidRPr="00832A62" w:rsidRDefault="00E629FD" w:rsidP="00E23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E23A03" w:rsidRPr="00832A6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использования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долевая, 1/27)</w:t>
            </w:r>
          </w:p>
        </w:tc>
        <w:tc>
          <w:tcPr>
            <w:tcW w:w="992" w:type="dxa"/>
          </w:tcPr>
          <w:p w:rsidR="00E629FD" w:rsidRPr="00832A62" w:rsidRDefault="00E629FD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Default="00E629FD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A616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A6165E" w:rsidRPr="00832A62" w:rsidRDefault="00A6165E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:rsidR="00E629FD" w:rsidRPr="00832A62" w:rsidRDefault="00E629FD" w:rsidP="00EE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</w:tc>
        <w:tc>
          <w:tcPr>
            <w:tcW w:w="993" w:type="dxa"/>
          </w:tcPr>
          <w:p w:rsidR="00E629FD" w:rsidRPr="00832A62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E629FD" w:rsidRPr="00832A62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A6165E" w:rsidRDefault="00A6165E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  <w:proofErr w:type="spellEnd"/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Нэйля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урадымовн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D9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832A62" w:rsidRDefault="00E629FD" w:rsidP="009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№ 1 «Буратино» Ленинского муниципального район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гоградской области</w:t>
            </w:r>
          </w:p>
        </w:tc>
        <w:tc>
          <w:tcPr>
            <w:tcW w:w="1275" w:type="dxa"/>
          </w:tcPr>
          <w:p w:rsidR="00E629FD" w:rsidRPr="00832A62" w:rsidRDefault="000642B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338,07</w:t>
            </w:r>
          </w:p>
        </w:tc>
        <w:tc>
          <w:tcPr>
            <w:tcW w:w="2127" w:type="dxa"/>
          </w:tcPr>
          <w:p w:rsidR="00E629FD" w:rsidRPr="00832A62" w:rsidRDefault="00E629FD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EE717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ачн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3/4)</w:t>
            </w:r>
          </w:p>
          <w:p w:rsidR="00E1563F" w:rsidRPr="00832A62" w:rsidRDefault="00E1563F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173" w:rsidRPr="00832A62" w:rsidRDefault="00EE7173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ада  210740</w:t>
            </w:r>
          </w:p>
          <w:p w:rsidR="00E629FD" w:rsidRPr="00832A62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урзалиева </w:t>
            </w:r>
          </w:p>
          <w:p w:rsidR="00E629FD" w:rsidRPr="00F71CCA" w:rsidRDefault="00E629FD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ушания</w:t>
            </w:r>
            <w:proofErr w:type="spell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629FD" w:rsidRPr="00F71CCA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F71CCA" w:rsidRDefault="00EE71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БОУДО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«Ленинская</w:t>
            </w:r>
          </w:p>
          <w:p w:rsidR="00E1563F" w:rsidRPr="00F71CCA" w:rsidRDefault="00E629FD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  <w:r w:rsidR="00EE717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F71CCA" w:rsidRDefault="00E61DF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616264,78</w:t>
            </w:r>
            <w:r w:rsidR="000642B6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629FD" w:rsidRPr="00F71CCA" w:rsidRDefault="00E629FD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E629FD" w:rsidRPr="00F71CCA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F71CCA" w:rsidRDefault="00E629FD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F71CCA" w:rsidRDefault="00732AA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3582195,51</w:t>
            </w:r>
          </w:p>
        </w:tc>
        <w:tc>
          <w:tcPr>
            <w:tcW w:w="2127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B4C35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 индивидуальное жилищное строительство 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домами индивидуальной  жилой застройки</w:t>
            </w:r>
          </w:p>
          <w:p w:rsidR="00E1563F" w:rsidRPr="00F71CCA" w:rsidRDefault="00E1563F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F5BDA" w:rsidRPr="00F71CCA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F71CCA" w:rsidRDefault="00CF5BDA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992" w:type="dxa"/>
          </w:tcPr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BDA" w:rsidRPr="00F71CCA" w:rsidRDefault="00CF5BDA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2AA5" w:rsidRPr="00F71CCA" w:rsidRDefault="00732AA5" w:rsidP="00CF5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F71CCA" w:rsidRDefault="00732AA5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732AA5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F71CCA" w:rsidRDefault="00732AA5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F71CCA" w:rsidRDefault="00732AA5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B4C35" w:rsidRPr="00F71CCA" w:rsidRDefault="00CB4C35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E629FD" w:rsidRPr="00F71CCA" w:rsidRDefault="00E629FD" w:rsidP="00CB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Паршева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й центр» Ленинского района Волгоградской области</w:t>
            </w:r>
          </w:p>
          <w:p w:rsidR="00CB4C35" w:rsidRPr="00832A62" w:rsidRDefault="00CB4C35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171A0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2187,93</w:t>
            </w:r>
          </w:p>
        </w:tc>
        <w:tc>
          <w:tcPr>
            <w:tcW w:w="2127" w:type="dxa"/>
          </w:tcPr>
          <w:p w:rsidR="00401464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Default="00E629F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06529" w:rsidRPr="00832A62" w:rsidRDefault="00706529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40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Default="00706529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706529" w:rsidRPr="00832A62" w:rsidRDefault="00706529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E629FD" w:rsidRPr="00832A62" w:rsidRDefault="00E629F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529" w:rsidRPr="00832A62" w:rsidRDefault="00706529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023B5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01,70</w:t>
            </w:r>
            <w:r w:rsidR="0017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464" w:rsidRPr="00832A62">
              <w:rPr>
                <w:rFonts w:ascii="Times New Roman" w:hAnsi="Times New Roman" w:cs="Times New Roman"/>
                <w:sz w:val="20"/>
                <w:szCs w:val="20"/>
              </w:rPr>
              <w:t>для индивидуальной жилой застройки</w:t>
            </w:r>
            <w:r w:rsidR="00CB4C3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464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BC6E90" w:rsidRPr="00832A62" w:rsidRDefault="00BC6E90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023B52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023B52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464" w:rsidRPr="00832A62" w:rsidRDefault="00401464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C35" w:rsidRPr="00832A62" w:rsidRDefault="00CB4C35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  <w:r w:rsidR="00B95803" w:rsidRPr="00832A62">
              <w:rPr>
                <w:rFonts w:ascii="Times New Roman" w:hAnsi="Times New Roman" w:cs="Times New Roman"/>
                <w:sz w:val="20"/>
                <w:szCs w:val="20"/>
              </w:rPr>
              <w:t>ТС 821303</w:t>
            </w:r>
          </w:p>
          <w:p w:rsidR="00E629FD" w:rsidRPr="00832A62" w:rsidRDefault="00E629F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E629FD" w:rsidRPr="00F71CCA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410" w:type="dxa"/>
          </w:tcPr>
          <w:p w:rsidR="00E629FD" w:rsidRPr="00F71CCA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F71CCA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МКОУ «Ленинская </w:t>
            </w:r>
            <w:r w:rsidR="00181100" w:rsidRPr="00F71CC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10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школа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2»</w:t>
            </w:r>
          </w:p>
          <w:p w:rsidR="00E629FD" w:rsidRPr="00F71CCA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F71CCA" w:rsidRDefault="00171A0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181100" w:rsidRPr="00F71CCA">
              <w:rPr>
                <w:rFonts w:ascii="Times New Roman" w:hAnsi="Times New Roman" w:cs="Times New Roman"/>
                <w:sz w:val="20"/>
                <w:szCs w:val="20"/>
              </w:rPr>
              <w:t>767237,88</w:t>
            </w:r>
          </w:p>
        </w:tc>
        <w:tc>
          <w:tcPr>
            <w:tcW w:w="2127" w:type="dxa"/>
          </w:tcPr>
          <w:p w:rsidR="00E629FD" w:rsidRPr="00F71CCA" w:rsidRDefault="00E629F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79BA" w:rsidRPr="00F71CCA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E629FD" w:rsidRPr="00F71CCA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629FD" w:rsidRPr="00F71CC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Pr="00F71CCA" w:rsidRDefault="00BC6E9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1</w:t>
            </w:r>
          </w:p>
          <w:p w:rsidR="00E629FD" w:rsidRPr="00F71CCA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F71CCA" w:rsidRDefault="00E629FD" w:rsidP="00B9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52097E" w:rsidTr="000479BA">
        <w:tc>
          <w:tcPr>
            <w:tcW w:w="1702" w:type="dxa"/>
          </w:tcPr>
          <w:p w:rsidR="00E629FD" w:rsidRPr="0052097E" w:rsidRDefault="00E629F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E629FD" w:rsidRPr="0052097E" w:rsidRDefault="00E629F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52097E" w:rsidRDefault="00171A0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100" w:rsidRPr="0052097E">
              <w:rPr>
                <w:rFonts w:ascii="Times New Roman" w:hAnsi="Times New Roman" w:cs="Times New Roman"/>
                <w:sz w:val="20"/>
                <w:szCs w:val="20"/>
              </w:rPr>
              <w:t>569880,08</w:t>
            </w:r>
          </w:p>
        </w:tc>
        <w:tc>
          <w:tcPr>
            <w:tcW w:w="2127" w:type="dxa"/>
          </w:tcPr>
          <w:p w:rsidR="000479BA" w:rsidRPr="0052097E" w:rsidRDefault="00E629FD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479BA"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</w:p>
          <w:p w:rsidR="00E629FD" w:rsidRPr="0052097E" w:rsidRDefault="000479BA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9FD" w:rsidRPr="0052097E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BC6E90" w:rsidRPr="0052097E" w:rsidRDefault="004E3C28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52097E" w:rsidRDefault="008B5CC6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52097E" w:rsidRDefault="00E629F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E3C28" w:rsidRPr="0052097E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171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4E3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92" w:type="dxa"/>
          </w:tcPr>
          <w:p w:rsidR="00E629FD" w:rsidRPr="0052097E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C28" w:rsidRPr="0052097E" w:rsidRDefault="004E3C2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52097E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52097E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52097E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52097E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E629FD" w:rsidRPr="0052097E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E629FD" w:rsidRPr="0052097E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52097E" w:rsidRDefault="00E629FD" w:rsidP="002A3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52097E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52097E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ВАЗ  2106</w:t>
            </w:r>
          </w:p>
          <w:p w:rsidR="00E629FD" w:rsidRPr="0052097E" w:rsidRDefault="00E629FD" w:rsidP="002A3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52097E" w:rsidRDefault="00E629F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0479BA" w:rsidRPr="0052097E" w:rsidRDefault="000479BA" w:rsidP="00047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52097E" w:rsidRDefault="000479BA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  <w:p w:rsidR="00181100" w:rsidRPr="0052097E" w:rsidRDefault="00181100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97E">
              <w:rPr>
                <w:rFonts w:ascii="Times New Roman" w:hAnsi="Times New Roman" w:cs="Times New Roman"/>
                <w:sz w:val="20"/>
                <w:szCs w:val="20"/>
              </w:rPr>
              <w:t>автомобиль ВАЗ Лада 210740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E629FD" w:rsidRPr="00832A62" w:rsidRDefault="00E629FD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410" w:type="dxa"/>
          </w:tcPr>
          <w:p w:rsidR="00E629FD" w:rsidRPr="00832A62" w:rsidRDefault="00E629FD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A0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ршевит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02849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171A0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849">
              <w:rPr>
                <w:rFonts w:ascii="Times New Roman" w:hAnsi="Times New Roman" w:cs="Times New Roman"/>
                <w:sz w:val="20"/>
                <w:szCs w:val="20"/>
              </w:rPr>
              <w:t>471215,38</w:t>
            </w:r>
          </w:p>
        </w:tc>
        <w:tc>
          <w:tcPr>
            <w:tcW w:w="2127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1F38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подсобного хозяй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E629FD" w:rsidRPr="00F71CCA" w:rsidRDefault="00E629FD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410" w:type="dxa"/>
          </w:tcPr>
          <w:p w:rsidR="00E629FD" w:rsidRPr="00F71CCA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E629FD" w:rsidRPr="00F71CCA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E629FD" w:rsidRPr="00F71CCA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E629FD" w:rsidRPr="00F71CCA" w:rsidRDefault="00E629FD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5" w:type="dxa"/>
          </w:tcPr>
          <w:p w:rsidR="00E629FD" w:rsidRPr="00F71CCA" w:rsidRDefault="00EA7480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316592,52</w:t>
            </w:r>
            <w:r w:rsidR="00171A09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FF0903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F71CCA" w:rsidRDefault="00E629FD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F57F0"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использования </w:t>
            </w: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903" w:rsidRPr="00F71CCA" w:rsidRDefault="00FF090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7F0" w:rsidRPr="00F71CCA" w:rsidRDefault="005F57F0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F71CCA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F71CCA" w:rsidTr="000479BA">
        <w:tc>
          <w:tcPr>
            <w:tcW w:w="1702" w:type="dxa"/>
          </w:tcPr>
          <w:p w:rsidR="00E629FD" w:rsidRPr="00F71CCA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F71CCA" w:rsidRDefault="00E629FD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F71CCA" w:rsidRDefault="00171A09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6964" w:rsidRPr="00F71CCA">
              <w:rPr>
                <w:rFonts w:ascii="Times New Roman" w:hAnsi="Times New Roman" w:cs="Times New Roman"/>
                <w:sz w:val="20"/>
                <w:szCs w:val="20"/>
              </w:rPr>
              <w:t>36800</w:t>
            </w:r>
          </w:p>
        </w:tc>
        <w:tc>
          <w:tcPr>
            <w:tcW w:w="2127" w:type="dxa"/>
          </w:tcPr>
          <w:p w:rsidR="00E629FD" w:rsidRPr="00F71CCA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  <w:p w:rsidR="002C1F38" w:rsidRPr="00F71CCA" w:rsidRDefault="002C1F3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E629FD" w:rsidRPr="00F71CCA" w:rsidRDefault="00E629FD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CC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F71CCA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F71CCA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F71CCA" w:rsidRDefault="00E629FD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F71CCA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09" w:rsidRPr="005104A2" w:rsidTr="000479BA">
        <w:tc>
          <w:tcPr>
            <w:tcW w:w="1702" w:type="dxa"/>
          </w:tcPr>
          <w:p w:rsidR="008F0609" w:rsidRPr="005104A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Савельева</w:t>
            </w:r>
          </w:p>
          <w:p w:rsidR="008F0609" w:rsidRPr="005104A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</w:t>
            </w:r>
          </w:p>
          <w:p w:rsidR="008F0609" w:rsidRPr="005104A2" w:rsidRDefault="008F0609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410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8F0609" w:rsidRPr="005104A2" w:rsidRDefault="00993A53" w:rsidP="00F71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proofErr w:type="spellStart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ассветинская</w:t>
            </w:r>
            <w:proofErr w:type="spellEnd"/>
            <w:r w:rsidR="00F71CCA"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  средняя общеобразовательная школа</w:t>
            </w: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» 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8F0609" w:rsidRPr="005104A2" w:rsidRDefault="00171A09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>586540,74</w:t>
            </w:r>
          </w:p>
        </w:tc>
        <w:tc>
          <w:tcPr>
            <w:tcW w:w="2127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едения личного подсобного хозяйства</w:t>
            </w: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8F0609" w:rsidRPr="005104A2" w:rsidRDefault="00993A53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летняя кухня  (общая долевая, 1/2)</w:t>
            </w:r>
          </w:p>
        </w:tc>
        <w:tc>
          <w:tcPr>
            <w:tcW w:w="992" w:type="dxa"/>
          </w:tcPr>
          <w:p w:rsidR="008F0609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6,0</w:t>
            </w: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A2" w:rsidRDefault="005104A2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8F0609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4A2" w:rsidRDefault="005104A2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F0609" w:rsidRPr="005104A2" w:rsidRDefault="008F0609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0609" w:rsidRPr="005104A2" w:rsidRDefault="008F0609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609" w:rsidRPr="005104A2" w:rsidRDefault="008F0609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F0609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да</w:t>
            </w:r>
            <w:proofErr w:type="gramEnd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104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</w:tr>
      <w:tr w:rsidR="00993A53" w:rsidRPr="005104A2" w:rsidTr="000479BA">
        <w:tc>
          <w:tcPr>
            <w:tcW w:w="1702" w:type="dxa"/>
          </w:tcPr>
          <w:p w:rsidR="00993A53" w:rsidRPr="005104A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5104A2" w:rsidRDefault="00706529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>548262,75</w:t>
            </w:r>
          </w:p>
        </w:tc>
        <w:tc>
          <w:tcPr>
            <w:tcW w:w="2127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104A2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2)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104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2)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летняя кухня  (общая долевая, 1/2)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1566,0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A2" w:rsidRDefault="005104A2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04A2" w:rsidRDefault="005104A2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4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3A53" w:rsidRPr="005104A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5104A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5104A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5104A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ашк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993A53" w:rsidRPr="00832A62" w:rsidRDefault="00F71CCA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proofErr w:type="spellStart"/>
            <w:r w:rsidR="00993A53" w:rsidRPr="00832A62">
              <w:rPr>
                <w:rFonts w:ascii="Times New Roman" w:hAnsi="Times New Roman" w:cs="Times New Roman"/>
                <w:sz w:val="20"/>
                <w:szCs w:val="20"/>
              </w:rPr>
              <w:t>Заплавинский</w:t>
            </w:r>
            <w:proofErr w:type="spellEnd"/>
            <w:r w:rsidR="00993A53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993A53" w:rsidRPr="00832A62" w:rsidRDefault="00706529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346656,74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,0</w:t>
            </w: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706529" w:rsidP="00DF3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119381,99</w:t>
            </w: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3A53" w:rsidRPr="00832A62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658DD" w:rsidRPr="00832A62" w:rsidRDefault="00A658D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93A53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 Лада Веста</w:t>
            </w:r>
          </w:p>
        </w:tc>
      </w:tr>
      <w:tr w:rsidR="00993A53" w:rsidRPr="00832A62" w:rsidTr="000479BA">
        <w:tc>
          <w:tcPr>
            <w:tcW w:w="1702" w:type="dxa"/>
          </w:tcPr>
          <w:p w:rsidR="00993A53" w:rsidRPr="00832A62" w:rsidRDefault="00993A53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93A53" w:rsidRPr="00832A62" w:rsidRDefault="00993A53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658DD" w:rsidRPr="00832A62" w:rsidRDefault="00A658DD" w:rsidP="00A65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3A53" w:rsidRPr="00832A62" w:rsidRDefault="00993A53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993A53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992" w:type="dxa"/>
          </w:tcPr>
          <w:p w:rsidR="00A658DD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3A53" w:rsidRPr="00832A62" w:rsidRDefault="00A658DD" w:rsidP="00A65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93A53" w:rsidRPr="00832A62" w:rsidRDefault="00993A53" w:rsidP="00993A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037536" w:rsidTr="000479BA">
        <w:tc>
          <w:tcPr>
            <w:tcW w:w="1702" w:type="dxa"/>
          </w:tcPr>
          <w:p w:rsidR="00E629FD" w:rsidRPr="00037536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Славакова</w:t>
            </w:r>
          </w:p>
          <w:p w:rsidR="004A06C8" w:rsidRPr="00037536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4A06C8" w:rsidRPr="00037536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410" w:type="dxa"/>
          </w:tcPr>
          <w:p w:rsidR="00E629FD" w:rsidRPr="00037536" w:rsidRDefault="00E629FD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037536" w:rsidRDefault="00E629FD" w:rsidP="005F57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»</w:t>
            </w:r>
            <w:r w:rsidR="005F57F0"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муниципального района</w:t>
            </w:r>
          </w:p>
        </w:tc>
        <w:tc>
          <w:tcPr>
            <w:tcW w:w="1275" w:type="dxa"/>
          </w:tcPr>
          <w:p w:rsidR="00E629FD" w:rsidRPr="00037536" w:rsidRDefault="00037536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484640,10</w:t>
            </w:r>
            <w:r w:rsidR="00706529"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2C1F38" w:rsidRPr="00037536" w:rsidRDefault="004A06C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992" w:type="dxa"/>
          </w:tcPr>
          <w:p w:rsidR="00E629FD" w:rsidRPr="00037536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4A06C8" w:rsidRPr="00037536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037536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E629FD" w:rsidRPr="00037536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6C8" w:rsidRPr="00037536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037536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037536" w:rsidRDefault="00E629FD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037536" w:rsidRDefault="004A06C8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E629FD" w:rsidRPr="00037536" w:rsidRDefault="004A06C8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037536" w:rsidRDefault="00E629FD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6C8" w:rsidRPr="00037536" w:rsidTr="000479BA">
        <w:tc>
          <w:tcPr>
            <w:tcW w:w="1702" w:type="dxa"/>
          </w:tcPr>
          <w:p w:rsidR="004A06C8" w:rsidRPr="00037536" w:rsidRDefault="004A06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4A06C8" w:rsidRPr="00037536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037536" w:rsidRDefault="00706529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536">
              <w:rPr>
                <w:rFonts w:ascii="Times New Roman" w:hAnsi="Times New Roman" w:cs="Times New Roman"/>
                <w:sz w:val="20"/>
                <w:szCs w:val="20"/>
              </w:rPr>
              <w:t>268800,00</w:t>
            </w:r>
          </w:p>
        </w:tc>
        <w:tc>
          <w:tcPr>
            <w:tcW w:w="2127" w:type="dxa"/>
          </w:tcPr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C1F38" w:rsidRPr="00037536" w:rsidRDefault="002C1F3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06C8" w:rsidRPr="00037536" w:rsidRDefault="004A06C8" w:rsidP="004A0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037536" w:rsidRDefault="004A06C8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037536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037536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4A06C8" w:rsidRPr="00037536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037536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536">
              <w:rPr>
                <w:rFonts w:ascii="Times New Roman" w:hAnsi="Times New Roman" w:cs="Times New Roman"/>
                <w:sz w:val="20"/>
                <w:szCs w:val="20"/>
              </w:rPr>
              <w:t>212300-55</w:t>
            </w:r>
          </w:p>
        </w:tc>
      </w:tr>
      <w:tr w:rsidR="004A06C8" w:rsidRPr="00037536" w:rsidTr="000479BA">
        <w:tc>
          <w:tcPr>
            <w:tcW w:w="1702" w:type="dxa"/>
          </w:tcPr>
          <w:p w:rsidR="004A06C8" w:rsidRPr="00037536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4A06C8" w:rsidRPr="00037536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037536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3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ндивидуального жилищного строительства и ведения личного подсобного хозяйства</w:t>
            </w:r>
          </w:p>
          <w:p w:rsidR="002C1F38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992" w:type="dxa"/>
          </w:tcPr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9</w:t>
            </w:r>
          </w:p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037536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037536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037536" w:rsidRDefault="004A06C8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6C8" w:rsidRPr="00037536" w:rsidTr="000479BA">
        <w:tc>
          <w:tcPr>
            <w:tcW w:w="1702" w:type="dxa"/>
          </w:tcPr>
          <w:p w:rsidR="004A06C8" w:rsidRPr="00037536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4A06C8" w:rsidRPr="00037536" w:rsidRDefault="004A06C8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A06C8" w:rsidRPr="00037536" w:rsidRDefault="004A06C8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)</w:t>
            </w:r>
          </w:p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 и ведения личного подсобного хозяйства</w:t>
            </w:r>
          </w:p>
          <w:p w:rsidR="002C1F38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, 1/3)</w:t>
            </w:r>
          </w:p>
        </w:tc>
        <w:tc>
          <w:tcPr>
            <w:tcW w:w="992" w:type="dxa"/>
          </w:tcPr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C8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06C8" w:rsidRPr="00037536" w:rsidRDefault="004A06C8" w:rsidP="004A06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06C8" w:rsidRPr="00037536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4A06C8" w:rsidRPr="00037536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A06C8" w:rsidRPr="00037536" w:rsidRDefault="004A06C8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F6C" w:rsidRPr="00037536" w:rsidTr="000479BA">
        <w:tc>
          <w:tcPr>
            <w:tcW w:w="1702" w:type="dxa"/>
          </w:tcPr>
          <w:p w:rsidR="00CD4F6C" w:rsidRPr="00037536" w:rsidRDefault="00CD4F6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CD4F6C" w:rsidRPr="00037536" w:rsidRDefault="00CD4F6C" w:rsidP="00C857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4F6C" w:rsidRPr="00037536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F6C" w:rsidRPr="00037536" w:rsidRDefault="00CD4F6C" w:rsidP="00CD4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D4F6C" w:rsidRPr="00037536" w:rsidRDefault="00CD4F6C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992" w:type="dxa"/>
          </w:tcPr>
          <w:p w:rsidR="00CD4F6C" w:rsidRPr="00037536" w:rsidRDefault="00CD4F6C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037536" w:rsidRDefault="00CD4F6C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5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1F38" w:rsidRPr="00037536" w:rsidRDefault="002C1F38" w:rsidP="00CD4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4F6C" w:rsidRPr="00037536" w:rsidRDefault="00CD4F6C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5" w:type="dxa"/>
          </w:tcPr>
          <w:p w:rsidR="00E629FD" w:rsidRPr="00832A62" w:rsidRDefault="00706529" w:rsidP="00B7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322">
              <w:rPr>
                <w:rFonts w:ascii="Times New Roman" w:hAnsi="Times New Roman" w:cs="Times New Roman"/>
                <w:sz w:val="20"/>
                <w:szCs w:val="20"/>
              </w:rPr>
              <w:t>390869,84</w:t>
            </w: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индивидуального жилищного строительства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F6C" w:rsidRPr="00832A62" w:rsidRDefault="00CD4F6C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D4F6C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 </w:t>
            </w:r>
          </w:p>
          <w:p w:rsidR="00E629FD" w:rsidRPr="00832A62" w:rsidRDefault="00E629FD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D4F6C" w:rsidRPr="00832A62" w:rsidRDefault="00CD4F6C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F6C" w:rsidRPr="00832A62" w:rsidRDefault="00CD4F6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70652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28A">
              <w:rPr>
                <w:rFonts w:ascii="Times New Roman" w:hAnsi="Times New Roman" w:cs="Times New Roman"/>
                <w:sz w:val="20"/>
                <w:szCs w:val="20"/>
              </w:rPr>
              <w:t>802536,54</w:t>
            </w:r>
          </w:p>
        </w:tc>
        <w:tc>
          <w:tcPr>
            <w:tcW w:w="2127" w:type="dxa"/>
          </w:tcPr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</w:t>
            </w:r>
            <w:r w:rsidR="00D407A6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407A6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407A6" w:rsidRPr="00832A62" w:rsidRDefault="00D407A6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197CDF" w:rsidRPr="00832A62" w:rsidRDefault="00197CDF" w:rsidP="00AD7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E629FD" w:rsidRPr="00832A62" w:rsidRDefault="00E629FD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под гаражом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97CDF" w:rsidRPr="00832A62" w:rsidRDefault="00197CDF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E629FD" w:rsidRPr="00832A62" w:rsidRDefault="00E629FD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407A6" w:rsidRPr="00832A62" w:rsidRDefault="00D407A6" w:rsidP="008B5C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колова </w:t>
            </w:r>
          </w:p>
          <w:p w:rsidR="00E629FD" w:rsidRPr="00832A62" w:rsidRDefault="00E629FD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410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тепнов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  <w:p w:rsidR="00D407A6" w:rsidRPr="00832A62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832A62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07A6" w:rsidRPr="00832A62" w:rsidRDefault="00D407A6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FD76E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EF">
              <w:rPr>
                <w:rFonts w:ascii="Times New Roman" w:hAnsi="Times New Roman" w:cs="Times New Roman"/>
                <w:sz w:val="20"/>
                <w:szCs w:val="20"/>
              </w:rPr>
              <w:t>579824,42</w:t>
            </w:r>
          </w:p>
        </w:tc>
        <w:tc>
          <w:tcPr>
            <w:tcW w:w="2127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97CDF" w:rsidRPr="00832A62" w:rsidRDefault="00197CDF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CF0CE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730,75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197CDF" w:rsidRPr="00832A62" w:rsidRDefault="00E629FD" w:rsidP="0019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домов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й жилой 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>застройк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759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97C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29FD" w:rsidRPr="00832A62" w:rsidRDefault="00197CDF" w:rsidP="00B1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197CDF" w:rsidRPr="00832A62" w:rsidRDefault="00197CDF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Default="001713C8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Default="00B16B8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3C8" w:rsidRPr="00832A62" w:rsidRDefault="001713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DF" w:rsidRPr="00832A62" w:rsidRDefault="00197C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льичев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FD76E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F11">
              <w:rPr>
                <w:rFonts w:ascii="Times New Roman" w:hAnsi="Times New Roman" w:cs="Times New Roman"/>
                <w:sz w:val="20"/>
                <w:szCs w:val="20"/>
              </w:rPr>
              <w:t>377730,75</w:t>
            </w:r>
          </w:p>
        </w:tc>
        <w:tc>
          <w:tcPr>
            <w:tcW w:w="2127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Default="00E629FD" w:rsidP="0079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домов  индивидуальной жилой  застройки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16B8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бственность совместная с супругой)</w:t>
            </w:r>
          </w:p>
          <w:p w:rsidR="008B5CC6" w:rsidRPr="00832A62" w:rsidRDefault="008B5CC6" w:rsidP="0079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795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7954F1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4F1" w:rsidRPr="00832A62" w:rsidRDefault="007954F1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B85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E629FD" w:rsidRPr="00832A62" w:rsidRDefault="00E629FD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AA5008">
        <w:trPr>
          <w:trHeight w:val="557"/>
        </w:trPr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3E5F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824,42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 с супругом)</w:t>
            </w:r>
          </w:p>
          <w:p w:rsidR="008B5CC6" w:rsidRPr="00832A62" w:rsidRDefault="008B5CC6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B16B85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629FD" w:rsidRPr="00832A62" w:rsidRDefault="00B16B85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629FD" w:rsidRPr="00832A62" w:rsidRDefault="00E629FD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E629FD" w:rsidRPr="00832A62" w:rsidRDefault="00E629FD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жда Александровна</w:t>
            </w:r>
          </w:p>
        </w:tc>
        <w:tc>
          <w:tcPr>
            <w:tcW w:w="2410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ОУ «Покровская 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AA50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4890,72</w:t>
            </w:r>
            <w:r w:rsidR="00FD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proofErr w:type="spellStart"/>
            <w:r w:rsidR="00AA5008">
              <w:rPr>
                <w:rFonts w:ascii="Times New Roman" w:hAnsi="Times New Roman" w:cs="Times New Roman"/>
                <w:sz w:val="20"/>
                <w:szCs w:val="20"/>
              </w:rPr>
              <w:t>приусажебный</w:t>
            </w:r>
            <w:proofErr w:type="spellEnd"/>
            <w:r w:rsidR="00AF68DF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832A62" w:rsidRDefault="008B5CC6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AA50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:rsidR="00E629FD" w:rsidRPr="00832A62" w:rsidRDefault="00AA5008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AA50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5333,86 </w:t>
            </w:r>
          </w:p>
        </w:tc>
        <w:tc>
          <w:tcPr>
            <w:tcW w:w="2127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AA500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E629FD" w:rsidRPr="00832A62" w:rsidRDefault="00AA500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E629FD" w:rsidRPr="00832A62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E629FD" w:rsidRDefault="00E629FD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  <w:p w:rsidR="00AA5008" w:rsidRDefault="00AA500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 212300-55</w:t>
            </w:r>
          </w:p>
          <w:p w:rsidR="008B5CC6" w:rsidRPr="00832A62" w:rsidRDefault="008B5CC6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Чекунова </w:t>
            </w:r>
          </w:p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629FD" w:rsidRPr="00832A62" w:rsidRDefault="00E629FD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БУК «Ленинская </w:t>
            </w:r>
            <w:proofErr w:type="spell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 Ленинского  района Волгоградской области</w:t>
            </w:r>
          </w:p>
        </w:tc>
        <w:tc>
          <w:tcPr>
            <w:tcW w:w="1275" w:type="dxa"/>
          </w:tcPr>
          <w:p w:rsidR="00E629FD" w:rsidRPr="00832A62" w:rsidRDefault="00E726E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842,08</w:t>
            </w:r>
            <w:r w:rsidR="00AA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AF68DF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8DF" w:rsidRPr="00832A62" w:rsidRDefault="00AF68DF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AF68DF" w:rsidP="00AF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AF6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29FD" w:rsidRPr="00832A62" w:rsidRDefault="00E629FD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726E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177,89 </w:t>
            </w:r>
          </w:p>
        </w:tc>
        <w:tc>
          <w:tcPr>
            <w:tcW w:w="2127" w:type="dxa"/>
          </w:tcPr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2178B9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4C4B45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2178B9" w:rsidRPr="00832A62">
              <w:rPr>
                <w:rFonts w:ascii="Times New Roman" w:hAnsi="Times New Roman" w:cs="Times New Roman"/>
                <w:sz w:val="20"/>
                <w:szCs w:val="20"/>
              </w:rPr>
              <w:t>размещения домов  индивидуальной жилой  застройки</w:t>
            </w: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178B9" w:rsidRPr="00832A62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B5CC6" w:rsidRPr="00832A62" w:rsidRDefault="008B5CC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2178B9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E629FD" w:rsidRPr="00832A62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1F" w:rsidRPr="00832A62" w:rsidRDefault="00303B1F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4C4B45" w:rsidRPr="00832A62" w:rsidRDefault="002178B9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78B9" w:rsidRPr="00832A62" w:rsidRDefault="002178B9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B45" w:rsidRPr="00832A62" w:rsidRDefault="004C4B45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B1F" w:rsidRPr="00832A62" w:rsidRDefault="00303B1F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29FD" w:rsidRPr="00832A62" w:rsidRDefault="00E629FD" w:rsidP="00210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E726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</w:t>
            </w:r>
            <w:r w:rsidR="00E726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SPORTAGE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E629FD" w:rsidRPr="00832A62" w:rsidRDefault="00E629FD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410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629FD" w:rsidRDefault="00E629FD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КОУ «Ленинская </w:t>
            </w:r>
            <w:r w:rsidR="00F71CC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№ 3» Ленинского муниципального  района Волгоградской области</w:t>
            </w:r>
          </w:p>
          <w:p w:rsidR="008B5CC6" w:rsidRPr="00832A62" w:rsidRDefault="008B5CC6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343DF" w:rsidP="00E34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436,47</w:t>
            </w:r>
            <w:r w:rsidR="00E72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29FD" w:rsidRPr="00832A62" w:rsidRDefault="00E629FD" w:rsidP="0085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FA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Pr="00832A62" w:rsidRDefault="00E343D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прицеп МАЗ 938662-025</w:t>
            </w:r>
          </w:p>
        </w:tc>
      </w:tr>
      <w:tr w:rsidR="00E629FD" w:rsidRPr="00832A62" w:rsidTr="000479BA">
        <w:tc>
          <w:tcPr>
            <w:tcW w:w="1702" w:type="dxa"/>
          </w:tcPr>
          <w:p w:rsidR="00E629FD" w:rsidRPr="00832A62" w:rsidRDefault="00E629F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E629FD" w:rsidRPr="00832A62" w:rsidRDefault="00E629FD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29FD" w:rsidRPr="00832A62" w:rsidRDefault="00E343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74653,76</w:t>
            </w:r>
          </w:p>
        </w:tc>
        <w:tc>
          <w:tcPr>
            <w:tcW w:w="2127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индивидуальная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для сельскохозяйственного использования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завершенн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6A35FB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A11B2" w:rsidRPr="00832A62" w:rsidRDefault="00E629FD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629FD" w:rsidRPr="00832A62" w:rsidRDefault="00E629FD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7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8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="00FA11B2" w:rsidRPr="00832A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A11B2" w:rsidRPr="00832A62" w:rsidRDefault="00FA11B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B2" w:rsidRPr="00832A62" w:rsidRDefault="00FA11B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FB" w:rsidRPr="00832A62" w:rsidRDefault="006A35FB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1B2" w:rsidRPr="00832A62" w:rsidRDefault="00FA11B2" w:rsidP="00FA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29FD" w:rsidRPr="00832A62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29FD" w:rsidRPr="00832A62" w:rsidRDefault="00E629F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29FD" w:rsidRPr="00832A62" w:rsidRDefault="00E629F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629FD" w:rsidRPr="00832A62" w:rsidRDefault="00E629F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629FD" w:rsidRDefault="00E629F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трактор МТЗ-80.1</w:t>
            </w:r>
          </w:p>
          <w:p w:rsidR="00E343DF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1</w:t>
            </w:r>
          </w:p>
          <w:p w:rsidR="00E343DF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МАЗ 938662</w:t>
            </w:r>
          </w:p>
          <w:p w:rsidR="00E343DF" w:rsidRPr="00832A62" w:rsidRDefault="00E343DF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С ВАЗ 8101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еАЗ 11113-023 «Ока»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741-210</w:t>
            </w:r>
          </w:p>
          <w:p w:rsidR="00E629FD" w:rsidRPr="00832A62" w:rsidRDefault="00E629FD" w:rsidP="008F7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629FD" w:rsidRPr="00832A62" w:rsidRDefault="00E629FD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B14581" w:rsidRDefault="00E343DF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B14581" w:rsidRPr="00832A62" w:rsidRDefault="00B14581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57D" w:rsidRPr="00832A62" w:rsidTr="000479BA">
        <w:tc>
          <w:tcPr>
            <w:tcW w:w="1702" w:type="dxa"/>
          </w:tcPr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щенко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A657D" w:rsidRPr="00832A62" w:rsidRDefault="008A657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410" w:type="dxa"/>
          </w:tcPr>
          <w:p w:rsidR="008A657D" w:rsidRPr="00832A62" w:rsidRDefault="008A657D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A657D" w:rsidRPr="00832A62" w:rsidRDefault="00F71CCA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ДОУ «</w:t>
            </w:r>
            <w:r w:rsidR="008A657D" w:rsidRPr="00832A62">
              <w:rPr>
                <w:rFonts w:ascii="Times New Roman" w:hAnsi="Times New Roman" w:cs="Times New Roman"/>
                <w:sz w:val="20"/>
                <w:szCs w:val="20"/>
              </w:rPr>
              <w:t>Детский сад № 2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«Родничок»</w:t>
            </w:r>
            <w:r w:rsidR="00CC1A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CC1AF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5" w:type="dxa"/>
          </w:tcPr>
          <w:p w:rsidR="008A657D" w:rsidRPr="00832A62" w:rsidRDefault="00E55B4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878,76</w:t>
            </w:r>
            <w:r w:rsidR="00E34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3)</w:t>
            </w:r>
          </w:p>
          <w:p w:rsidR="008A657D" w:rsidRPr="00832A62" w:rsidRDefault="008A657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E5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8A657D" w:rsidRPr="00832A62" w:rsidRDefault="008A657D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E55B4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657D" w:rsidRPr="00832A62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57D" w:rsidRPr="00832A62" w:rsidRDefault="008A657D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657D" w:rsidRPr="00832A62" w:rsidRDefault="008A657D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657D" w:rsidRPr="00832A62" w:rsidRDefault="008A657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57D" w:rsidRPr="00832A62" w:rsidRDefault="008A657D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657D" w:rsidRPr="00E55B4D" w:rsidRDefault="008A657D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657D" w:rsidRPr="00E55B4D" w:rsidRDefault="008A657D" w:rsidP="00E55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E5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272" w:rsidRPr="00832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="00E55B4D">
              <w:rPr>
                <w:rFonts w:ascii="Times New Roman" w:hAnsi="Times New Roman" w:cs="Times New Roman"/>
                <w:sz w:val="20"/>
                <w:szCs w:val="20"/>
              </w:rPr>
              <w:t xml:space="preserve"> А 063 НН 134</w:t>
            </w: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E343D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B4D">
              <w:rPr>
                <w:rFonts w:ascii="Times New Roman" w:hAnsi="Times New Roman" w:cs="Times New Roman"/>
                <w:sz w:val="20"/>
                <w:szCs w:val="20"/>
              </w:rPr>
              <w:t>1204931,35</w:t>
            </w:r>
          </w:p>
        </w:tc>
        <w:tc>
          <w:tcPr>
            <w:tcW w:w="2127" w:type="dxa"/>
          </w:tcPr>
          <w:p w:rsidR="00B14581" w:rsidRPr="00832A62" w:rsidRDefault="00B14581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E75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E75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D50272" w:rsidP="00E7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753BA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272" w:rsidRPr="00832A62" w:rsidTr="000479BA"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E753B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</w:t>
            </w: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="00E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щая долевая, 1/</w:t>
            </w:r>
            <w:r w:rsidR="00E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E753B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0272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272" w:rsidRPr="00832A62" w:rsidTr="00E753BA">
        <w:trPr>
          <w:trHeight w:val="1681"/>
        </w:trPr>
        <w:tc>
          <w:tcPr>
            <w:tcW w:w="1702" w:type="dxa"/>
          </w:tcPr>
          <w:p w:rsidR="00D50272" w:rsidRPr="00832A62" w:rsidRDefault="00D5027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410" w:type="dxa"/>
          </w:tcPr>
          <w:p w:rsidR="00D50272" w:rsidRPr="00832A62" w:rsidRDefault="00D50272" w:rsidP="008A65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  <w:p w:rsidR="00D50272" w:rsidRPr="00832A62" w:rsidRDefault="00D50272" w:rsidP="00E75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272" w:rsidRPr="00832A62" w:rsidRDefault="00D50272" w:rsidP="00D50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  <w:p w:rsidR="00D50272" w:rsidRPr="00832A62" w:rsidRDefault="00D50272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E753BA" w:rsidP="008F0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0272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D50272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8F0609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09" w:rsidRPr="00832A62" w:rsidRDefault="00E753BA" w:rsidP="00D50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0272" w:rsidRPr="00832A62" w:rsidRDefault="00D50272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0272" w:rsidRPr="00832A62" w:rsidRDefault="00D502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0272" w:rsidRPr="00832A62" w:rsidRDefault="00D5027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0272" w:rsidRPr="00832A62" w:rsidRDefault="00D50272" w:rsidP="008A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832A62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832A6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832A62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3B52"/>
    <w:rsid w:val="00025C58"/>
    <w:rsid w:val="000311A1"/>
    <w:rsid w:val="00037536"/>
    <w:rsid w:val="00037808"/>
    <w:rsid w:val="000418A2"/>
    <w:rsid w:val="00043171"/>
    <w:rsid w:val="000446EC"/>
    <w:rsid w:val="000462CE"/>
    <w:rsid w:val="000479BA"/>
    <w:rsid w:val="00051E8A"/>
    <w:rsid w:val="00053353"/>
    <w:rsid w:val="00060723"/>
    <w:rsid w:val="00061C79"/>
    <w:rsid w:val="000642B6"/>
    <w:rsid w:val="00065742"/>
    <w:rsid w:val="00065C7A"/>
    <w:rsid w:val="00077DBD"/>
    <w:rsid w:val="0008460D"/>
    <w:rsid w:val="00084B68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302DB"/>
    <w:rsid w:val="00130A8E"/>
    <w:rsid w:val="001338D6"/>
    <w:rsid w:val="00153C3E"/>
    <w:rsid w:val="00156995"/>
    <w:rsid w:val="00163CA4"/>
    <w:rsid w:val="00164480"/>
    <w:rsid w:val="001713C8"/>
    <w:rsid w:val="00171A09"/>
    <w:rsid w:val="00181100"/>
    <w:rsid w:val="00190E00"/>
    <w:rsid w:val="001943A5"/>
    <w:rsid w:val="00197CDF"/>
    <w:rsid w:val="001A0B23"/>
    <w:rsid w:val="001A4648"/>
    <w:rsid w:val="001A6DAF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178B9"/>
    <w:rsid w:val="00223105"/>
    <w:rsid w:val="002237BF"/>
    <w:rsid w:val="00225A98"/>
    <w:rsid w:val="0024765F"/>
    <w:rsid w:val="0025360F"/>
    <w:rsid w:val="002563B8"/>
    <w:rsid w:val="00257E2E"/>
    <w:rsid w:val="002621AC"/>
    <w:rsid w:val="00267CB1"/>
    <w:rsid w:val="00285703"/>
    <w:rsid w:val="0029014B"/>
    <w:rsid w:val="002A13D9"/>
    <w:rsid w:val="002A3E41"/>
    <w:rsid w:val="002A418F"/>
    <w:rsid w:val="002C1F38"/>
    <w:rsid w:val="002D2BBF"/>
    <w:rsid w:val="002D3FB9"/>
    <w:rsid w:val="002E1615"/>
    <w:rsid w:val="002E17A9"/>
    <w:rsid w:val="002F3058"/>
    <w:rsid w:val="00303B1F"/>
    <w:rsid w:val="00304F4B"/>
    <w:rsid w:val="003217DF"/>
    <w:rsid w:val="003227E1"/>
    <w:rsid w:val="00327701"/>
    <w:rsid w:val="00343745"/>
    <w:rsid w:val="00345A1A"/>
    <w:rsid w:val="00351751"/>
    <w:rsid w:val="003631C1"/>
    <w:rsid w:val="00363494"/>
    <w:rsid w:val="003635D8"/>
    <w:rsid w:val="00364639"/>
    <w:rsid w:val="00364B41"/>
    <w:rsid w:val="0036758E"/>
    <w:rsid w:val="00371450"/>
    <w:rsid w:val="00372C0B"/>
    <w:rsid w:val="00374349"/>
    <w:rsid w:val="003863A6"/>
    <w:rsid w:val="003A2B58"/>
    <w:rsid w:val="003B12BB"/>
    <w:rsid w:val="003B1CF6"/>
    <w:rsid w:val="003B64AD"/>
    <w:rsid w:val="003C0571"/>
    <w:rsid w:val="003C27E4"/>
    <w:rsid w:val="003C7E6D"/>
    <w:rsid w:val="003D0D8B"/>
    <w:rsid w:val="003D319E"/>
    <w:rsid w:val="003D32C9"/>
    <w:rsid w:val="003E0BF3"/>
    <w:rsid w:val="003E5F11"/>
    <w:rsid w:val="003F186D"/>
    <w:rsid w:val="003F46A5"/>
    <w:rsid w:val="004004A3"/>
    <w:rsid w:val="00400754"/>
    <w:rsid w:val="00401464"/>
    <w:rsid w:val="004156DC"/>
    <w:rsid w:val="004267CA"/>
    <w:rsid w:val="00427033"/>
    <w:rsid w:val="004374F4"/>
    <w:rsid w:val="00440EDB"/>
    <w:rsid w:val="0044593A"/>
    <w:rsid w:val="00447744"/>
    <w:rsid w:val="00452266"/>
    <w:rsid w:val="00460254"/>
    <w:rsid w:val="00471CA2"/>
    <w:rsid w:val="004724B6"/>
    <w:rsid w:val="00476B0B"/>
    <w:rsid w:val="00497D8A"/>
    <w:rsid w:val="004A06C8"/>
    <w:rsid w:val="004B1D4D"/>
    <w:rsid w:val="004C4B45"/>
    <w:rsid w:val="004C5915"/>
    <w:rsid w:val="004D55EF"/>
    <w:rsid w:val="004D56F4"/>
    <w:rsid w:val="004D6E34"/>
    <w:rsid w:val="004D7AE5"/>
    <w:rsid w:val="004E3C28"/>
    <w:rsid w:val="004F1EEC"/>
    <w:rsid w:val="004F219F"/>
    <w:rsid w:val="004F6346"/>
    <w:rsid w:val="004F6C5D"/>
    <w:rsid w:val="00500D6B"/>
    <w:rsid w:val="00502B9C"/>
    <w:rsid w:val="005104A2"/>
    <w:rsid w:val="005111AE"/>
    <w:rsid w:val="005156D8"/>
    <w:rsid w:val="00515AC5"/>
    <w:rsid w:val="0052097E"/>
    <w:rsid w:val="00527AD3"/>
    <w:rsid w:val="005301C6"/>
    <w:rsid w:val="00535C6F"/>
    <w:rsid w:val="0055277C"/>
    <w:rsid w:val="00573982"/>
    <w:rsid w:val="005748D8"/>
    <w:rsid w:val="0058220B"/>
    <w:rsid w:val="00582963"/>
    <w:rsid w:val="00583DDD"/>
    <w:rsid w:val="0058600F"/>
    <w:rsid w:val="00593F4B"/>
    <w:rsid w:val="0059766C"/>
    <w:rsid w:val="005A5C8E"/>
    <w:rsid w:val="005B14A4"/>
    <w:rsid w:val="005B211F"/>
    <w:rsid w:val="005B25E8"/>
    <w:rsid w:val="005B3115"/>
    <w:rsid w:val="005B673F"/>
    <w:rsid w:val="005C2D08"/>
    <w:rsid w:val="005D75CC"/>
    <w:rsid w:val="005E1595"/>
    <w:rsid w:val="005F5594"/>
    <w:rsid w:val="005F57F0"/>
    <w:rsid w:val="005F6608"/>
    <w:rsid w:val="00610BD1"/>
    <w:rsid w:val="0062436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06529"/>
    <w:rsid w:val="00714CD9"/>
    <w:rsid w:val="007157C4"/>
    <w:rsid w:val="00722EEE"/>
    <w:rsid w:val="007264FF"/>
    <w:rsid w:val="0072738C"/>
    <w:rsid w:val="007279C8"/>
    <w:rsid w:val="00732AA5"/>
    <w:rsid w:val="00742E17"/>
    <w:rsid w:val="00742FBF"/>
    <w:rsid w:val="00745B12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4F1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32A6"/>
    <w:rsid w:val="00824190"/>
    <w:rsid w:val="00832A62"/>
    <w:rsid w:val="00851159"/>
    <w:rsid w:val="008527DE"/>
    <w:rsid w:val="008529BC"/>
    <w:rsid w:val="008555CC"/>
    <w:rsid w:val="00856817"/>
    <w:rsid w:val="00860779"/>
    <w:rsid w:val="00864F9C"/>
    <w:rsid w:val="008724C2"/>
    <w:rsid w:val="00876658"/>
    <w:rsid w:val="00881593"/>
    <w:rsid w:val="00887337"/>
    <w:rsid w:val="008A117D"/>
    <w:rsid w:val="008A1688"/>
    <w:rsid w:val="008A657D"/>
    <w:rsid w:val="008B5CC6"/>
    <w:rsid w:val="008C2F5E"/>
    <w:rsid w:val="008C40BC"/>
    <w:rsid w:val="008D165E"/>
    <w:rsid w:val="008D285C"/>
    <w:rsid w:val="008E2BDF"/>
    <w:rsid w:val="008F0609"/>
    <w:rsid w:val="008F14A1"/>
    <w:rsid w:val="008F3150"/>
    <w:rsid w:val="008F3A93"/>
    <w:rsid w:val="008F5CE6"/>
    <w:rsid w:val="008F7516"/>
    <w:rsid w:val="009016CF"/>
    <w:rsid w:val="00902F97"/>
    <w:rsid w:val="00912032"/>
    <w:rsid w:val="009145AC"/>
    <w:rsid w:val="00920FEE"/>
    <w:rsid w:val="0092694F"/>
    <w:rsid w:val="00927FD9"/>
    <w:rsid w:val="00932C93"/>
    <w:rsid w:val="0093428A"/>
    <w:rsid w:val="00941A58"/>
    <w:rsid w:val="009701A9"/>
    <w:rsid w:val="009718C9"/>
    <w:rsid w:val="00973FE3"/>
    <w:rsid w:val="009822BD"/>
    <w:rsid w:val="00991328"/>
    <w:rsid w:val="00993A53"/>
    <w:rsid w:val="009A1C8B"/>
    <w:rsid w:val="009A4B64"/>
    <w:rsid w:val="009B1C44"/>
    <w:rsid w:val="009B5660"/>
    <w:rsid w:val="009C14C4"/>
    <w:rsid w:val="009C2977"/>
    <w:rsid w:val="009D043E"/>
    <w:rsid w:val="009E054A"/>
    <w:rsid w:val="009E0C6F"/>
    <w:rsid w:val="009F6880"/>
    <w:rsid w:val="00A00226"/>
    <w:rsid w:val="00A02849"/>
    <w:rsid w:val="00A077C4"/>
    <w:rsid w:val="00A0784E"/>
    <w:rsid w:val="00A418DD"/>
    <w:rsid w:val="00A44117"/>
    <w:rsid w:val="00A47289"/>
    <w:rsid w:val="00A54F5D"/>
    <w:rsid w:val="00A5556F"/>
    <w:rsid w:val="00A6165E"/>
    <w:rsid w:val="00A616BD"/>
    <w:rsid w:val="00A658DD"/>
    <w:rsid w:val="00A65D97"/>
    <w:rsid w:val="00A6671F"/>
    <w:rsid w:val="00A70839"/>
    <w:rsid w:val="00A77B43"/>
    <w:rsid w:val="00A84299"/>
    <w:rsid w:val="00A85D36"/>
    <w:rsid w:val="00AA14E6"/>
    <w:rsid w:val="00AA5008"/>
    <w:rsid w:val="00AA686C"/>
    <w:rsid w:val="00AB159A"/>
    <w:rsid w:val="00AB202B"/>
    <w:rsid w:val="00AB2613"/>
    <w:rsid w:val="00AB5385"/>
    <w:rsid w:val="00AB583D"/>
    <w:rsid w:val="00AB73E5"/>
    <w:rsid w:val="00AC4ED6"/>
    <w:rsid w:val="00AD0020"/>
    <w:rsid w:val="00AD7595"/>
    <w:rsid w:val="00AE566A"/>
    <w:rsid w:val="00AF2FD7"/>
    <w:rsid w:val="00AF3530"/>
    <w:rsid w:val="00AF50BB"/>
    <w:rsid w:val="00AF68DF"/>
    <w:rsid w:val="00B01D2E"/>
    <w:rsid w:val="00B01E34"/>
    <w:rsid w:val="00B02E93"/>
    <w:rsid w:val="00B13FF2"/>
    <w:rsid w:val="00B14581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3322"/>
    <w:rsid w:val="00B76DDF"/>
    <w:rsid w:val="00B832A0"/>
    <w:rsid w:val="00B95803"/>
    <w:rsid w:val="00BA5BED"/>
    <w:rsid w:val="00BB17BC"/>
    <w:rsid w:val="00BB53C4"/>
    <w:rsid w:val="00BC42A0"/>
    <w:rsid w:val="00BC6E90"/>
    <w:rsid w:val="00BD64B0"/>
    <w:rsid w:val="00BF5052"/>
    <w:rsid w:val="00C1160D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65A3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37AE"/>
    <w:rsid w:val="00CA54D5"/>
    <w:rsid w:val="00CA6A92"/>
    <w:rsid w:val="00CA6F95"/>
    <w:rsid w:val="00CB1572"/>
    <w:rsid w:val="00CB369B"/>
    <w:rsid w:val="00CB45B4"/>
    <w:rsid w:val="00CB4C35"/>
    <w:rsid w:val="00CC1AF0"/>
    <w:rsid w:val="00CC5FFE"/>
    <w:rsid w:val="00CD4F6C"/>
    <w:rsid w:val="00CE11AC"/>
    <w:rsid w:val="00CE4855"/>
    <w:rsid w:val="00CE4DFE"/>
    <w:rsid w:val="00CF0CEF"/>
    <w:rsid w:val="00CF5BDA"/>
    <w:rsid w:val="00D1170E"/>
    <w:rsid w:val="00D1329A"/>
    <w:rsid w:val="00D15EF7"/>
    <w:rsid w:val="00D16964"/>
    <w:rsid w:val="00D351A2"/>
    <w:rsid w:val="00D407A6"/>
    <w:rsid w:val="00D4171F"/>
    <w:rsid w:val="00D4538D"/>
    <w:rsid w:val="00D50272"/>
    <w:rsid w:val="00D53FC8"/>
    <w:rsid w:val="00D549D1"/>
    <w:rsid w:val="00D61747"/>
    <w:rsid w:val="00D630EA"/>
    <w:rsid w:val="00D64F0C"/>
    <w:rsid w:val="00D74035"/>
    <w:rsid w:val="00D813F4"/>
    <w:rsid w:val="00D81B2C"/>
    <w:rsid w:val="00D826CA"/>
    <w:rsid w:val="00D84755"/>
    <w:rsid w:val="00D85298"/>
    <w:rsid w:val="00D85502"/>
    <w:rsid w:val="00D97729"/>
    <w:rsid w:val="00D97E73"/>
    <w:rsid w:val="00DB037D"/>
    <w:rsid w:val="00DB07FF"/>
    <w:rsid w:val="00DB13C8"/>
    <w:rsid w:val="00DC0A03"/>
    <w:rsid w:val="00DC6432"/>
    <w:rsid w:val="00DC7CA0"/>
    <w:rsid w:val="00DE5E87"/>
    <w:rsid w:val="00DF050D"/>
    <w:rsid w:val="00DF3474"/>
    <w:rsid w:val="00E0093E"/>
    <w:rsid w:val="00E01D0A"/>
    <w:rsid w:val="00E04E71"/>
    <w:rsid w:val="00E10B24"/>
    <w:rsid w:val="00E1563F"/>
    <w:rsid w:val="00E23A03"/>
    <w:rsid w:val="00E343DF"/>
    <w:rsid w:val="00E379B4"/>
    <w:rsid w:val="00E403AE"/>
    <w:rsid w:val="00E43267"/>
    <w:rsid w:val="00E45110"/>
    <w:rsid w:val="00E475E4"/>
    <w:rsid w:val="00E52252"/>
    <w:rsid w:val="00E53F77"/>
    <w:rsid w:val="00E55B4D"/>
    <w:rsid w:val="00E569B5"/>
    <w:rsid w:val="00E61DF7"/>
    <w:rsid w:val="00E629FD"/>
    <w:rsid w:val="00E712F9"/>
    <w:rsid w:val="00E726E3"/>
    <w:rsid w:val="00E74546"/>
    <w:rsid w:val="00E753BA"/>
    <w:rsid w:val="00E75B5F"/>
    <w:rsid w:val="00E80679"/>
    <w:rsid w:val="00EA3E35"/>
    <w:rsid w:val="00EA634F"/>
    <w:rsid w:val="00EA7480"/>
    <w:rsid w:val="00EB041E"/>
    <w:rsid w:val="00EB5715"/>
    <w:rsid w:val="00EB6F37"/>
    <w:rsid w:val="00ED3714"/>
    <w:rsid w:val="00EE28A9"/>
    <w:rsid w:val="00EE7173"/>
    <w:rsid w:val="00EF2682"/>
    <w:rsid w:val="00F0750B"/>
    <w:rsid w:val="00F11B77"/>
    <w:rsid w:val="00F15273"/>
    <w:rsid w:val="00F638F6"/>
    <w:rsid w:val="00F6444E"/>
    <w:rsid w:val="00F6750B"/>
    <w:rsid w:val="00F71CCA"/>
    <w:rsid w:val="00F724B1"/>
    <w:rsid w:val="00F74629"/>
    <w:rsid w:val="00F770E2"/>
    <w:rsid w:val="00F825E5"/>
    <w:rsid w:val="00F8376E"/>
    <w:rsid w:val="00F91A18"/>
    <w:rsid w:val="00F91E61"/>
    <w:rsid w:val="00F97A59"/>
    <w:rsid w:val="00FA02F3"/>
    <w:rsid w:val="00FA11B2"/>
    <w:rsid w:val="00FA6AAC"/>
    <w:rsid w:val="00FB09DF"/>
    <w:rsid w:val="00FB3C6D"/>
    <w:rsid w:val="00FB633E"/>
    <w:rsid w:val="00FB6A86"/>
    <w:rsid w:val="00FD3DAF"/>
    <w:rsid w:val="00FD4337"/>
    <w:rsid w:val="00FD76EE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63D-03DC-4E59-B0FE-8484265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Admin</cp:lastModifiedBy>
  <cp:revision>49</cp:revision>
  <cp:lastPrinted>2012-05-03T11:25:00Z</cp:lastPrinted>
  <dcterms:created xsi:type="dcterms:W3CDTF">2020-08-14T07:16:00Z</dcterms:created>
  <dcterms:modified xsi:type="dcterms:W3CDTF">2020-08-14T13:12:00Z</dcterms:modified>
</cp:coreProperties>
</file>